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CONCURRENT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TRANSPORTATION NAME THE BRIDGE THAT CROSSES THE NORTH EDISTO RIVER ALONG SOUTH CAROLINA HIGHWAY 302 AT THE AIKEN/LEXINGTON COUNTY LINE “HARSEY’S BRIDGE” AND ERECT APPROPRIATE MARKERS OR SIGNS AT THIS BRIDGE THAT CONTAIN THE WORDS “HARSEY’S BRIDGE”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General Assembly request that the Department of Transportation name the bridge that crosses the North Edisto River along South Carolina Highway 302 at the Aiken/Lexington County line “Harsey’s Bridge” and erect appropriate markers or signs at this bridge that contain the words “Harsey’s Bridge”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32A791-5627-4C2C-8B7A-C7D57B4E7553}"/>
    <w:embedBold r:id="rId2" w:fontKey="{EFC9A3DB-3E01-43E1-8921-C7433A030D0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6AAFBE5-4066-438E-9ED3-39840540430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A3CBC26-272A-4345-A37B-D9745B21F1F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5835CM09"/>
    <w:docVar w:name="CoverBillType" w:val="c"/>
    <w:docVar w:name="docpath" w:val="L:\Council\bills\SWB\5835CM09.DOCX"/>
    <w:docVar w:name="dvBillNumber" w:val="624"/>
    <w:docVar w:name="dvBillNumberPrefix" w:val="S. "/>
    <w:docVar w:name="dvOriginalBody" w:val="Senate"/>
    <w:docVar w:name="dvSteno" w:val="SWB"/>
    <w:docVar w:name="NameofBody" w:val="s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Dots"/>
    <w:basedOn w:val="Normal"/>
    <w:autoRedefine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Company> 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NSC</cp:lastModifiedBy>
  <cp:revision>2</cp:revision>
  <dcterms:created xsi:type="dcterms:W3CDTF">2009-03-25T19:04:00Z</dcterms:created>
  <dcterms:modified xsi:type="dcterms:W3CDTF">2009-03-25T19:04:00Z</dcterms:modified>
</cp:coreProperties>
</file>